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520" w:lineRule="atLeast"/>
        <w:ind w:left="0" w:right="0" w:firstLine="602"/>
        <w:jc w:val="both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ascii="仿宋" w:hAnsi="仿宋" w:eastAsia="仿宋" w:cs="仿宋"/>
          <w:b/>
          <w:bCs/>
          <w:i w:val="0"/>
          <w:iCs w:val="0"/>
          <w:caps w:val="0"/>
          <w:color w:val="333333"/>
          <w:spacing w:val="0"/>
          <w:kern w:val="0"/>
          <w:sz w:val="30"/>
          <w:szCs w:val="30"/>
          <w:bdr w:val="none" w:color="auto" w:sz="0" w:space="0"/>
          <w:lang w:val="en-US" w:eastAsia="zh-CN" w:bidi="ar"/>
        </w:rPr>
        <w:t>招聘岗位计划</w:t>
      </w:r>
    </w:p>
    <w:tbl>
      <w:tblPr>
        <w:tblW w:w="8819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96"/>
        <w:gridCol w:w="5563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招聘单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招聘岗位</w:t>
            </w:r>
          </w:p>
        </w:tc>
        <w:tc>
          <w:tcPr>
            <w:tcW w:w="10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招聘计划</w:t>
            </w:r>
          </w:p>
        </w:tc>
        <w:tc>
          <w:tcPr>
            <w:tcW w:w="5563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专业要求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蚌埠第一实验学校城南校区 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小学语文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本科：中国语言文学类0501中的（汉语言文学050501、汉语言050102），小学教育（040105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研究生：中国语言文学类中的（文艺学050101、中国古代文学050105、中国现当代文学050106）、课程与教学论（040102）语文，学科教学语文（045103）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小学数学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本科：数学类0701中的（数学与应用数学070101、信息与计算科学070102），小学教育（040105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研究生：数学类0701中的（基础数学070101、应用数学070104），课程与教学论（040102）数学，学科教学数学（045104）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80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小学英语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both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本科：外国语言文学类（0502）中的英语（050201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研究生：外国语言文学（0502）中的英语语言文学（050201）、外国语言学及应用语言学（050211）英语专业，课程与教学论（040102）英语，学科教学英语（045108）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</w:trPr>
        <w:tc>
          <w:tcPr>
            <w:tcW w:w="2160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合计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400"/>
              <w:jc w:val="right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000000"/>
                <w:spacing w:val="0"/>
                <w:kern w:val="0"/>
                <w:sz w:val="20"/>
                <w:szCs w:val="20"/>
                <w:bdr w:val="none" w:color="auto" w:sz="0" w:space="0"/>
                <w:lang w:val="en-US" w:eastAsia="zh-CN" w:bidi="ar"/>
              </w:rPr>
              <w:t>　</w:t>
            </w:r>
          </w:p>
        </w:tc>
      </w:tr>
    </w:tbl>
    <w:p>
      <w:pPr>
        <w:spacing w:line="560" w:lineRule="exact"/>
        <w:ind w:right="640"/>
        <w:jc w:val="left"/>
        <w:rPr>
          <w:rFonts w:asciiTheme="minorEastAsia" w:hAnsiTheme="minorEastAsia"/>
          <w:b/>
          <w:color w:val="FF0000"/>
          <w:szCs w:val="21"/>
        </w:rPr>
      </w:pPr>
      <w:bookmarkStart w:id="0" w:name="_GoBack"/>
      <w:bookmarkEnd w:id="0"/>
    </w:p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B0C00"/>
    <w:rsid w:val="0003125E"/>
    <w:rsid w:val="00042E4E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C7181"/>
    <w:rsid w:val="004D62E3"/>
    <w:rsid w:val="004E2067"/>
    <w:rsid w:val="004F0D2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95DC9"/>
    <w:rsid w:val="0069648F"/>
    <w:rsid w:val="006A3AE2"/>
    <w:rsid w:val="006A5861"/>
    <w:rsid w:val="006B4081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6D4"/>
    <w:rsid w:val="0092055E"/>
    <w:rsid w:val="00933A43"/>
    <w:rsid w:val="00936F5B"/>
    <w:rsid w:val="0096458C"/>
    <w:rsid w:val="0097562A"/>
    <w:rsid w:val="00983FF6"/>
    <w:rsid w:val="0099555F"/>
    <w:rsid w:val="009A4058"/>
    <w:rsid w:val="009B3BA6"/>
    <w:rsid w:val="009C420E"/>
    <w:rsid w:val="00A039A7"/>
    <w:rsid w:val="00A3434E"/>
    <w:rsid w:val="00A40CB0"/>
    <w:rsid w:val="00A415C9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24D64"/>
    <w:rsid w:val="00C3154C"/>
    <w:rsid w:val="00C460CE"/>
    <w:rsid w:val="00C57C66"/>
    <w:rsid w:val="00CB1C7D"/>
    <w:rsid w:val="00CE798B"/>
    <w:rsid w:val="00D079FD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830E8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84FD1"/>
    <w:rsid w:val="00F933B0"/>
    <w:rsid w:val="00F94A94"/>
    <w:rsid w:val="00FB706E"/>
    <w:rsid w:val="00FC21F7"/>
    <w:rsid w:val="00FD3B3D"/>
    <w:rsid w:val="00FD727C"/>
    <w:rsid w:val="23D5563C"/>
    <w:rsid w:val="28CA3091"/>
    <w:rsid w:val="4610647C"/>
    <w:rsid w:val="7B7929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12EBD-00F4-47BF-955D-F2C4C7CFC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0</Words>
  <Characters>745</Characters>
  <Lines>6</Lines>
  <Paragraphs>1</Paragraphs>
  <TotalTime>90</TotalTime>
  <ScaleCrop>false</ScaleCrop>
  <LinksUpToDate>false</LinksUpToDate>
  <CharactersWithSpaces>874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1:25:00Z</dcterms:created>
  <dc:creator>aaa</dc:creator>
  <cp:lastModifiedBy>卜荣荣</cp:lastModifiedBy>
  <cp:lastPrinted>2017-04-24T03:58:00Z</cp:lastPrinted>
  <dcterms:modified xsi:type="dcterms:W3CDTF">2021-08-02T09:03:3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413A25D2D66E4268A79CF8ED5A0AB1D2</vt:lpwstr>
  </property>
</Properties>
</file>